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86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7548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8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0754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8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144, </w:t>
      </w:r>
      <w:r w:rsidR="0007548E" w:rsidRPr="00C723C5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каликов Владимир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8E6497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каликова</w:t>
      </w:r>
      <w:proofErr w:type="spellEnd"/>
      <w:r w:rsidR="0007548E" w:rsidRPr="00C72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а Иван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7548E" w:rsidRPr="00E343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</w:t>
      </w:r>
      <w:r w:rsidR="0007548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07548E" w:rsidRPr="00E343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48E" w:rsidRDefault="0007548E" w:rsidP="00EF253D">
      <w:r>
        <w:separator/>
      </w:r>
    </w:p>
  </w:endnote>
  <w:endnote w:type="continuationSeparator" w:id="1">
    <w:p w:rsidR="0007548E" w:rsidRDefault="0007548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48E" w:rsidRDefault="0007548E" w:rsidP="00EF253D">
      <w:r>
        <w:separator/>
      </w:r>
    </w:p>
  </w:footnote>
  <w:footnote w:type="continuationSeparator" w:id="1">
    <w:p w:rsidR="0007548E" w:rsidRDefault="0007548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7548E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13776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38F1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B7121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25C4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6497"/>
    <w:rsid w:val="008F0B10"/>
    <w:rsid w:val="008F71FD"/>
    <w:rsid w:val="00927849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1FC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21C0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25:00Z</dcterms:created>
  <dcterms:modified xsi:type="dcterms:W3CDTF">2022-04-07T04:25:00Z</dcterms:modified>
</cp:coreProperties>
</file>